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4513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A82E92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A82E92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онная деятельность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в </w:t>
      </w:r>
      <w:r w:rsidR="00712A5F">
        <w:rPr>
          <w:rFonts w:ascii="Arial" w:eastAsia="Times New Roman" w:hAnsi="Arial" w:cs="Arial"/>
          <w:b/>
          <w:bCs/>
          <w:kern w:val="36"/>
          <w:sz w:val="24"/>
          <w:szCs w:val="24"/>
        </w:rPr>
        <w:t>Республике Хакасия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в 201</w:t>
      </w:r>
      <w:r w:rsidR="00792EC5">
        <w:rPr>
          <w:rFonts w:ascii="Arial" w:eastAsia="Times New Roman" w:hAnsi="Arial" w:cs="Arial"/>
          <w:b/>
          <w:bCs/>
          <w:kern w:val="36"/>
          <w:sz w:val="24"/>
          <w:szCs w:val="24"/>
        </w:rPr>
        <w:t>7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16A9F" w:rsidRPr="00A82E92" w:rsidRDefault="00216A9F" w:rsidP="00D87B9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5136C" w:rsidRPr="0045136C" w:rsidRDefault="00C41C1F" w:rsidP="0082462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</w:t>
      </w:r>
      <w:r w:rsidR="0082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82462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85A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322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85A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24627">
        <w:rPr>
          <w:rFonts w:ascii="Times New Roman" w:hAnsi="Times New Roman" w:cs="Times New Roman"/>
          <w:sz w:val="28"/>
          <w:szCs w:val="28"/>
        </w:rPr>
        <w:t xml:space="preserve">    </w:t>
      </w:r>
      <w:r w:rsidR="0045136C" w:rsidRPr="0045136C">
        <w:rPr>
          <w:rFonts w:ascii="Times New Roman" w:hAnsi="Times New Roman" w:cs="Times New Roman"/>
          <w:sz w:val="28"/>
          <w:szCs w:val="28"/>
        </w:rPr>
        <w:t xml:space="preserve">г. </w:t>
      </w:r>
      <w:r w:rsidR="00712A5F">
        <w:rPr>
          <w:rFonts w:ascii="Times New Roman" w:hAnsi="Times New Roman" w:cs="Times New Roman"/>
          <w:sz w:val="28"/>
          <w:szCs w:val="28"/>
        </w:rPr>
        <w:t>Абакан</w:t>
      </w:r>
      <w:r w:rsidR="0063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6C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24"/>
          <w:szCs w:val="24"/>
        </w:rPr>
      </w:pPr>
    </w:p>
    <w:p w:rsidR="0045136C" w:rsidRDefault="0045136C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</w:t>
      </w:r>
      <w:r w:rsidR="00792E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</w:t>
      </w:r>
      <w:r w:rsidR="00243F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й 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экономики и социальной сферы </w:t>
      </w:r>
      <w:r w:rsidR="00712A5F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Хакасия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448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92EC5">
        <w:rPr>
          <w:rFonts w:ascii="Times New Roman" w:eastAsia="Times New Roman" w:hAnsi="Times New Roman" w:cs="Times New Roman"/>
          <w:color w:val="000000"/>
          <w:sz w:val="28"/>
          <w:szCs w:val="28"/>
        </w:rPr>
        <w:t>2,1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арда рублей,</w:t>
      </w:r>
      <w:r w:rsidR="008D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 </w:t>
      </w:r>
      <w:r w:rsidR="00460D7A" w:rsidRP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23,2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712A5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7D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ше, чем в </w:t>
      </w:r>
      <w:r w:rsidR="008E4E3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</w:t>
      </w:r>
      <w:r w:rsidR="00792E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4291" w:rsidRDefault="001D4291" w:rsidP="00F55F3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14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рнизацию </w:t>
      </w:r>
      <w:r w:rsidR="00FB460D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 и оборудования </w:t>
      </w:r>
      <w:r w:rsidR="00B37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о 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47,8</w:t>
      </w:r>
      <w:r w:rsidR="00FB4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60D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</w:t>
      </w:r>
      <w:r w:rsidR="00FB4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объема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ых вложений</w:t>
      </w:r>
      <w:proofErr w:type="gramStart"/>
      <w:r w:rsidR="004D26B9" w:rsidRPr="004D26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proofErr w:type="gramEnd"/>
      <w:r w:rsidR="004D26B9" w:rsidRPr="004D26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="00D45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сооружений</w:t>
      </w:r>
      <w:r w:rsidR="00E14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308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3826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4308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18,2 процента</w:t>
      </w:r>
      <w:r w:rsid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308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D3E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едение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жилых зданий – </w:t>
      </w:r>
      <w:r w:rsidR="00792EC5">
        <w:rPr>
          <w:rFonts w:ascii="Times New Roman" w:eastAsia="Times New Roman" w:hAnsi="Times New Roman" w:cs="Times New Roman"/>
          <w:color w:val="000000"/>
          <w:sz w:val="28"/>
          <w:szCs w:val="28"/>
        </w:rPr>
        <w:t>12,1</w:t>
      </w:r>
      <w:r w:rsid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а, </w:t>
      </w:r>
      <w:r w:rsidR="00E4308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транспортных средств – 10,5 процента</w:t>
      </w:r>
      <w:r w:rsidR="00FB46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B460D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D3E"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ых домов – </w:t>
      </w:r>
      <w:r w:rsidR="003826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375A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792EC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605A4" w:rsidRPr="0036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</w:t>
      </w:r>
      <w:r w:rsid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01F9D" w:rsidRPr="00E4308C" w:rsidRDefault="00001F9D" w:rsidP="0042498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5D31B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ый объем</w:t>
      </w:r>
      <w:r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й в основной капитал направлен</w:t>
      </w:r>
      <w:r w:rsidR="00C82F3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звитие следующих видов экономической деятельности: 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5F3E" w:rsidRP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ча </w:t>
      </w:r>
      <w:r w:rsidR="00555243">
        <w:rPr>
          <w:rFonts w:ascii="Times New Roman" w:eastAsia="Times New Roman" w:hAnsi="Times New Roman" w:cs="Times New Roman"/>
          <w:color w:val="000000"/>
          <w:sz w:val="28"/>
          <w:szCs w:val="28"/>
        </w:rPr>
        <w:t>угля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D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6B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552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5F3E" w:rsidRP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>23,6 процента</w:t>
      </w:r>
      <w:r w:rsid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F3E" w:rsidRP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го объема капитальных затрат</w:t>
      </w:r>
      <w:r w:rsid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F55F3E" w:rsidRP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>еталлургическое</w:t>
      </w:r>
      <w:r w:rsidR="0042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о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D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6B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2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F3E" w:rsidRP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>13,4 процента</w:t>
      </w:r>
      <w:r w:rsid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5D31B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электрической энергией, газом </w:t>
      </w:r>
      <w:r w:rsidR="005552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31B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и паром; кондиционирование воздуха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D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6B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D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75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D31B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2,4</w:t>
      </w:r>
      <w:r w:rsidR="00AA375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, 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F55F3E" w:rsidRP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ци</w:t>
      </w:r>
      <w:r w:rsid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F3E" w:rsidRP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>с недвижимым имуществом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D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6B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55F3E" w:rsidRP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,3 процента</w:t>
      </w:r>
      <w:r w:rsid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 w:rsidR="00555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ь в области </w:t>
      </w:r>
      <w:r w:rsidR="001254F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</w:t>
      </w:r>
      <w:r w:rsidR="0055524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4073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D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6B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552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31BC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6,</w:t>
      </w:r>
      <w:r w:rsidR="0055524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 w:rsidR="001254F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</w:t>
      </w:r>
      <w:r w:rsidR="00F5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D4BF1" w:rsidRPr="00E4308C" w:rsidRDefault="00915B90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муниципальных образований </w:t>
      </w:r>
      <w:r w:rsidR="00BA684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 w:rsidR="00AB490D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окой инвестиционной активностью положительная динамика</w:t>
      </w:r>
      <w:r w:rsidR="00582EAF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алась </w:t>
      </w:r>
      <w:r w:rsidR="00BA684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230E1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м</w:t>
      </w:r>
      <w:r w:rsidR="00460D7A" w:rsidRP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D7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60D7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82F3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бъем капиталовложений увеличился относительно предыдущего года 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30E1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в 3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2230E1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</w:t>
      </w:r>
      <w:r w:rsidR="004249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2F39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0D7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ском</w:t>
      </w:r>
      <w:proofErr w:type="spellEnd"/>
      <w:r w:rsidR="00460D7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– в 2 раза и</w:t>
      </w:r>
      <w:r w:rsidR="00582EAF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84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A684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684A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0E1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горск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2230E1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30E1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 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2230E1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460D7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230E1" w:rsidRPr="00E430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B55BAD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1360D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начительное с</w:t>
      </w:r>
      <w:r w:rsidR="00B55BAD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жение инвестици</w:t>
      </w:r>
      <w:r w:rsidR="00BB3C47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нной активности </w:t>
      </w:r>
      <w:r w:rsidR="00B55BAD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мечено в</w:t>
      </w:r>
      <w:r w:rsidR="00BB3C47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60D7A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родских округах: </w:t>
      </w:r>
      <w:proofErr w:type="gramStart"/>
      <w:r w:rsidR="00460D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</w:t>
      </w:r>
      <w:proofErr w:type="gramEnd"/>
      <w:r w:rsidR="00460D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460D7A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бакан</w:t>
      </w:r>
      <w:r w:rsidR="00460D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460D7A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</w:t>
      </w:r>
      <w:r w:rsidR="00460D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8,8</w:t>
      </w:r>
      <w:r w:rsidR="00460D7A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цента), 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. </w:t>
      </w:r>
      <w:r w:rsidR="00460D7A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яногорск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460D7A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826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 w:rsidR="00460D7A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на 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6,9</w:t>
      </w:r>
      <w:r w:rsidR="00460D7A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цента</w:t>
      </w:r>
      <w:r w:rsidR="00460D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 w:rsidR="003826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</w:t>
      </w:r>
      <w:proofErr w:type="spellStart"/>
      <w:r w:rsidR="00E14B27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ь-Абаканском</w:t>
      </w:r>
      <w:proofErr w:type="spellEnd"/>
      <w:r w:rsidR="00E14B27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230E1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м</w:t>
      </w:r>
      <w:r w:rsidR="002230E1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249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йон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2230E1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14B27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на 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1,2 </w:t>
      </w:r>
      <w:r w:rsidR="00E14B27" w:rsidRPr="00E430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цента)</w:t>
      </w:r>
      <w:r w:rsidR="00E14B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4D26B9" w:rsidRDefault="004D26B9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4B27" w:rsidRDefault="00E14B27" w:rsidP="00AB490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4B27" w:rsidRDefault="004D26B9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D26B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Здесь и далее по тексту – по </w:t>
      </w:r>
      <w:r w:rsidRPr="004D26B9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м, не относящимся к субъектам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sectPr w:rsidR="00E14B27" w:rsidSect="00D87B9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36C"/>
    <w:rsid w:val="0000011C"/>
    <w:rsid w:val="00001F9D"/>
    <w:rsid w:val="00021252"/>
    <w:rsid w:val="0002199F"/>
    <w:rsid w:val="00026592"/>
    <w:rsid w:val="0004082B"/>
    <w:rsid w:val="00053B38"/>
    <w:rsid w:val="00091F94"/>
    <w:rsid w:val="000D0E32"/>
    <w:rsid w:val="00101545"/>
    <w:rsid w:val="001254F9"/>
    <w:rsid w:val="0013316C"/>
    <w:rsid w:val="00137B5D"/>
    <w:rsid w:val="001528F7"/>
    <w:rsid w:val="00157F15"/>
    <w:rsid w:val="0016629E"/>
    <w:rsid w:val="001665DF"/>
    <w:rsid w:val="001728A6"/>
    <w:rsid w:val="00181D4F"/>
    <w:rsid w:val="0018448D"/>
    <w:rsid w:val="001B00E5"/>
    <w:rsid w:val="001C1861"/>
    <w:rsid w:val="001D4291"/>
    <w:rsid w:val="001D6E6F"/>
    <w:rsid w:val="001E206F"/>
    <w:rsid w:val="001F5BF6"/>
    <w:rsid w:val="001F65E8"/>
    <w:rsid w:val="00216A9F"/>
    <w:rsid w:val="002219D8"/>
    <w:rsid w:val="002230E1"/>
    <w:rsid w:val="00223450"/>
    <w:rsid w:val="00243F1A"/>
    <w:rsid w:val="0024794F"/>
    <w:rsid w:val="002632D5"/>
    <w:rsid w:val="00267A23"/>
    <w:rsid w:val="00273715"/>
    <w:rsid w:val="0028218E"/>
    <w:rsid w:val="00287975"/>
    <w:rsid w:val="002B09CD"/>
    <w:rsid w:val="002C6349"/>
    <w:rsid w:val="002E0289"/>
    <w:rsid w:val="002E6446"/>
    <w:rsid w:val="002E7D07"/>
    <w:rsid w:val="002F51C8"/>
    <w:rsid w:val="003027CF"/>
    <w:rsid w:val="0032633B"/>
    <w:rsid w:val="00355AB3"/>
    <w:rsid w:val="003605A4"/>
    <w:rsid w:val="00371F55"/>
    <w:rsid w:val="0038263A"/>
    <w:rsid w:val="003861CB"/>
    <w:rsid w:val="0039072C"/>
    <w:rsid w:val="003B77AC"/>
    <w:rsid w:val="003C2445"/>
    <w:rsid w:val="003C322B"/>
    <w:rsid w:val="003D3301"/>
    <w:rsid w:val="004009D9"/>
    <w:rsid w:val="00401F7E"/>
    <w:rsid w:val="00410F87"/>
    <w:rsid w:val="004164BF"/>
    <w:rsid w:val="00417912"/>
    <w:rsid w:val="0042498E"/>
    <w:rsid w:val="00425015"/>
    <w:rsid w:val="00451040"/>
    <w:rsid w:val="0045136C"/>
    <w:rsid w:val="00453327"/>
    <w:rsid w:val="00460D7A"/>
    <w:rsid w:val="00476206"/>
    <w:rsid w:val="0049324E"/>
    <w:rsid w:val="004D26B9"/>
    <w:rsid w:val="004E7056"/>
    <w:rsid w:val="00500C0D"/>
    <w:rsid w:val="005029F3"/>
    <w:rsid w:val="00504F56"/>
    <w:rsid w:val="005129C3"/>
    <w:rsid w:val="00527789"/>
    <w:rsid w:val="00534582"/>
    <w:rsid w:val="00555243"/>
    <w:rsid w:val="00556D6A"/>
    <w:rsid w:val="00565493"/>
    <w:rsid w:val="00582EAF"/>
    <w:rsid w:val="005A6182"/>
    <w:rsid w:val="005D31BC"/>
    <w:rsid w:val="005E230C"/>
    <w:rsid w:val="005F2522"/>
    <w:rsid w:val="0062370E"/>
    <w:rsid w:val="0063322C"/>
    <w:rsid w:val="00653312"/>
    <w:rsid w:val="00663048"/>
    <w:rsid w:val="006703E6"/>
    <w:rsid w:val="00675F8A"/>
    <w:rsid w:val="00691033"/>
    <w:rsid w:val="006D11E1"/>
    <w:rsid w:val="006F6CEB"/>
    <w:rsid w:val="00704959"/>
    <w:rsid w:val="00711094"/>
    <w:rsid w:val="00712A5F"/>
    <w:rsid w:val="007239F1"/>
    <w:rsid w:val="00725DBB"/>
    <w:rsid w:val="00760BA5"/>
    <w:rsid w:val="007732A7"/>
    <w:rsid w:val="00787A05"/>
    <w:rsid w:val="00792EC5"/>
    <w:rsid w:val="007B7F00"/>
    <w:rsid w:val="007C47A1"/>
    <w:rsid w:val="007F13F9"/>
    <w:rsid w:val="00804BA0"/>
    <w:rsid w:val="008121D5"/>
    <w:rsid w:val="00812231"/>
    <w:rsid w:val="00817EBC"/>
    <w:rsid w:val="00824627"/>
    <w:rsid w:val="008254BA"/>
    <w:rsid w:val="00856F82"/>
    <w:rsid w:val="0088514C"/>
    <w:rsid w:val="008957DB"/>
    <w:rsid w:val="008A3CC5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30C54"/>
    <w:rsid w:val="0093212D"/>
    <w:rsid w:val="0095783B"/>
    <w:rsid w:val="009729AE"/>
    <w:rsid w:val="009A1987"/>
    <w:rsid w:val="009A6E32"/>
    <w:rsid w:val="009B6051"/>
    <w:rsid w:val="009C3A01"/>
    <w:rsid w:val="009D7ACA"/>
    <w:rsid w:val="009E203F"/>
    <w:rsid w:val="00A13995"/>
    <w:rsid w:val="00A2208B"/>
    <w:rsid w:val="00A22BFA"/>
    <w:rsid w:val="00A24FCF"/>
    <w:rsid w:val="00A27F1B"/>
    <w:rsid w:val="00A431D2"/>
    <w:rsid w:val="00A5688E"/>
    <w:rsid w:val="00A60BD8"/>
    <w:rsid w:val="00A61464"/>
    <w:rsid w:val="00A64C89"/>
    <w:rsid w:val="00A759EB"/>
    <w:rsid w:val="00A82E92"/>
    <w:rsid w:val="00AA05E4"/>
    <w:rsid w:val="00AA375A"/>
    <w:rsid w:val="00AB490D"/>
    <w:rsid w:val="00AB7878"/>
    <w:rsid w:val="00AC04C7"/>
    <w:rsid w:val="00AC368C"/>
    <w:rsid w:val="00AF0F76"/>
    <w:rsid w:val="00B05A12"/>
    <w:rsid w:val="00B1360D"/>
    <w:rsid w:val="00B27E34"/>
    <w:rsid w:val="00B35EC8"/>
    <w:rsid w:val="00B37137"/>
    <w:rsid w:val="00B40734"/>
    <w:rsid w:val="00B54842"/>
    <w:rsid w:val="00B55BAD"/>
    <w:rsid w:val="00B63451"/>
    <w:rsid w:val="00B8099C"/>
    <w:rsid w:val="00B8440C"/>
    <w:rsid w:val="00B84E81"/>
    <w:rsid w:val="00B85AB8"/>
    <w:rsid w:val="00B87420"/>
    <w:rsid w:val="00B93FC3"/>
    <w:rsid w:val="00BA684A"/>
    <w:rsid w:val="00BB3C47"/>
    <w:rsid w:val="00BC3B37"/>
    <w:rsid w:val="00BD4BF1"/>
    <w:rsid w:val="00BE066E"/>
    <w:rsid w:val="00BF47DE"/>
    <w:rsid w:val="00C21845"/>
    <w:rsid w:val="00C22E83"/>
    <w:rsid w:val="00C24F3D"/>
    <w:rsid w:val="00C27D3E"/>
    <w:rsid w:val="00C316AC"/>
    <w:rsid w:val="00C41C1F"/>
    <w:rsid w:val="00C55514"/>
    <w:rsid w:val="00C6246C"/>
    <w:rsid w:val="00C7084A"/>
    <w:rsid w:val="00C80DFC"/>
    <w:rsid w:val="00C80F4B"/>
    <w:rsid w:val="00C814DA"/>
    <w:rsid w:val="00C81A50"/>
    <w:rsid w:val="00C82F39"/>
    <w:rsid w:val="00C91041"/>
    <w:rsid w:val="00C9716E"/>
    <w:rsid w:val="00CA53C0"/>
    <w:rsid w:val="00CA597D"/>
    <w:rsid w:val="00CB4589"/>
    <w:rsid w:val="00CC27D8"/>
    <w:rsid w:val="00CE0C4A"/>
    <w:rsid w:val="00CE1CC9"/>
    <w:rsid w:val="00CE2A99"/>
    <w:rsid w:val="00D11756"/>
    <w:rsid w:val="00D20336"/>
    <w:rsid w:val="00D3023A"/>
    <w:rsid w:val="00D45036"/>
    <w:rsid w:val="00D47983"/>
    <w:rsid w:val="00D726DF"/>
    <w:rsid w:val="00D824F0"/>
    <w:rsid w:val="00D87B93"/>
    <w:rsid w:val="00D96159"/>
    <w:rsid w:val="00DB10D7"/>
    <w:rsid w:val="00DC3BC7"/>
    <w:rsid w:val="00DD68E1"/>
    <w:rsid w:val="00DE02A1"/>
    <w:rsid w:val="00E12403"/>
    <w:rsid w:val="00E14B27"/>
    <w:rsid w:val="00E20E25"/>
    <w:rsid w:val="00E420EF"/>
    <w:rsid w:val="00E4308C"/>
    <w:rsid w:val="00E56C7F"/>
    <w:rsid w:val="00E65707"/>
    <w:rsid w:val="00E807BB"/>
    <w:rsid w:val="00EB4129"/>
    <w:rsid w:val="00EC53AA"/>
    <w:rsid w:val="00ED244D"/>
    <w:rsid w:val="00ED7641"/>
    <w:rsid w:val="00EE1120"/>
    <w:rsid w:val="00EF049D"/>
    <w:rsid w:val="00EF494B"/>
    <w:rsid w:val="00EF6E11"/>
    <w:rsid w:val="00F125E1"/>
    <w:rsid w:val="00F217E6"/>
    <w:rsid w:val="00F2428A"/>
    <w:rsid w:val="00F55F3E"/>
    <w:rsid w:val="00F61BDE"/>
    <w:rsid w:val="00F94D7A"/>
    <w:rsid w:val="00FA01CB"/>
    <w:rsid w:val="00FA6C65"/>
    <w:rsid w:val="00FB460D"/>
    <w:rsid w:val="00FC2AD9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E5AB-37F8-4426-8DE8-63C27C2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KononovaMV</cp:lastModifiedBy>
  <cp:revision>2</cp:revision>
  <cp:lastPrinted>2018-03-05T06:18:00Z</cp:lastPrinted>
  <dcterms:created xsi:type="dcterms:W3CDTF">2018-03-06T06:03:00Z</dcterms:created>
  <dcterms:modified xsi:type="dcterms:W3CDTF">2018-03-06T06:03:00Z</dcterms:modified>
</cp:coreProperties>
</file>